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8350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05A81" w:rsidRPr="00D928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5A675" w:themeFill="accent2" w:themeFillShade="BF"/>
              </w:tcPr>
              <w:p w:rsidR="00805A81" w:rsidRPr="00D92811" w:rsidRDefault="00805A8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1DB4140DD9E8404CB625E7B3DE68DB5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5A675" w:themeFill="accent2" w:themeFillShade="BF"/>
                    <w:vAlign w:val="bottom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9281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05A81" w:rsidRPr="00D928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05A81" w:rsidRPr="00D92811" w:rsidRDefault="00805A8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66A6B8" w:themeColor="accent3" w:themeShade="BF"/>
                  </w:rPr>
                  <w:alias w:val="Société"/>
                  <w:id w:val="15676123"/>
                  <w:placeholder>
                    <w:docPart w:val="7EA21DF986424626ADB4F2E18DB3FF5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>I.FA-P3A</w:t>
                    </w:r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  <w:sdt>
                <w:sdtPr>
                  <w:rPr>
                    <w:color w:val="66A6B8" w:themeColor="accent3" w:themeShade="BF"/>
                  </w:rPr>
                  <w:alias w:val="Auteur"/>
                  <w:id w:val="15676130"/>
                  <w:placeholder>
                    <w:docPart w:val="7D3B624533E24F168BD36369E1042B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 xml:space="preserve">Michael </w:t>
                    </w:r>
                    <w:proofErr w:type="spellStart"/>
                    <w:r w:rsidRPr="00D92811">
                      <w:rPr>
                        <w:color w:val="66A6B8" w:themeColor="accent3" w:themeShade="BF"/>
                      </w:rPr>
                      <w:t>Ramusi</w:t>
                    </w:r>
                    <w:proofErr w:type="spellEnd"/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</w:tc>
          </w:tr>
        </w:tbl>
        <w:p w:rsidR="00805A81" w:rsidRPr="00D92811" w:rsidRDefault="00805A81"/>
        <w:p w:rsidR="00805A81" w:rsidRPr="00D92811" w:rsidRDefault="00805A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05A81" w:rsidRPr="00D92811">
            <w:tc>
              <w:tcPr>
                <w:tcW w:w="0" w:type="auto"/>
              </w:tcPr>
              <w:p w:rsidR="00805A81" w:rsidRPr="00D92811" w:rsidRDefault="00805A81" w:rsidP="00805A81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D92811">
                      <w:rPr>
                        <w:b/>
                        <w:bCs/>
                        <w:caps/>
                        <w:sz w:val="72"/>
                        <w:szCs w:val="72"/>
                      </w:rPr>
                      <w:t>Audio File player</w:t>
                    </w:r>
                  </w:sdtContent>
                </w:sdt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05A81" w:rsidRPr="00D92811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color w:val="808080" w:themeColor="background1" w:themeShade="80"/>
                      </w:rPr>
                    </w:pPr>
                    <w:r w:rsidRPr="00D92811">
                      <w:rPr>
                        <w:color w:val="808080" w:themeColor="background1" w:themeShade="80"/>
                      </w:rPr>
                      <w:t xml:space="preserve">Travail pratique individuel </w:t>
                    </w:r>
                    <w:r w:rsidR="000278EB">
                      <w:rPr>
                        <w:color w:val="808080" w:themeColor="background1" w:themeShade="80"/>
                      </w:rPr>
                      <w:t>d’</w:t>
                    </w:r>
                    <w:r w:rsidRPr="00D92811">
                      <w:rPr>
                        <w:color w:val="808080" w:themeColor="background1" w:themeShade="80"/>
                      </w:rPr>
                      <w:t>informatique</w:t>
                    </w:r>
                  </w:p>
                </w:tc>
              </w:sdtContent>
            </w:sdt>
          </w:tr>
        </w:tbl>
        <w:p w:rsidR="00805A81" w:rsidRPr="00D92811" w:rsidRDefault="00805A81"/>
        <w:p w:rsidR="00805A81" w:rsidRPr="00D92811" w:rsidRDefault="00805A81">
          <w:r w:rsidRPr="00D928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6897288"/>
        <w:docPartObj>
          <w:docPartGallery w:val="Table of Contents"/>
          <w:docPartUnique/>
        </w:docPartObj>
      </w:sdtPr>
      <w:sdtEndPr/>
      <w:sdtContent>
        <w:p w:rsidR="003D6127" w:rsidRPr="00D92811" w:rsidRDefault="003D6127">
          <w:pPr>
            <w:pStyle w:val="En-ttedetabledesmatires"/>
          </w:pPr>
          <w:r w:rsidRPr="00D92811">
            <w:t>Table des matières</w:t>
          </w:r>
        </w:p>
        <w:p w:rsidR="003D6127" w:rsidRPr="00D92811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D92811">
            <w:fldChar w:fldCharType="begin"/>
          </w:r>
          <w:r w:rsidRPr="00D92811">
            <w:instrText xml:space="preserve"> TOC \o "1-3" \h \z \u </w:instrText>
          </w:r>
          <w:r w:rsidRPr="00D92811">
            <w:fldChar w:fldCharType="separate"/>
          </w:r>
          <w:hyperlink w:anchor="_Toc484506840" w:history="1">
            <w:r w:rsidRPr="00D92811">
              <w:rPr>
                <w:rStyle w:val="Lienhypertexte"/>
                <w:noProof/>
              </w:rPr>
              <w:t>1</w:t>
            </w:r>
            <w:r w:rsidRPr="00D92811">
              <w:rPr>
                <w:noProof/>
              </w:rPr>
              <w:tab/>
            </w:r>
            <w:r w:rsidRPr="00D92811">
              <w:rPr>
                <w:rStyle w:val="Lienhypertexte"/>
                <w:noProof/>
              </w:rPr>
              <w:t>Introduction</w:t>
            </w:r>
            <w:r w:rsidRPr="00D92811">
              <w:rPr>
                <w:noProof/>
                <w:webHidden/>
              </w:rPr>
              <w:tab/>
            </w:r>
            <w:r w:rsidRPr="00D92811">
              <w:rPr>
                <w:noProof/>
                <w:webHidden/>
              </w:rPr>
              <w:fldChar w:fldCharType="begin"/>
            </w:r>
            <w:r w:rsidRPr="00D92811">
              <w:rPr>
                <w:noProof/>
                <w:webHidden/>
              </w:rPr>
              <w:instrText xml:space="preserve"> PAGEREF _Toc484506840 \h </w:instrText>
            </w:r>
            <w:r w:rsidRPr="00D92811">
              <w:rPr>
                <w:noProof/>
                <w:webHidden/>
              </w:rPr>
            </w:r>
            <w:r w:rsidRPr="00D92811">
              <w:rPr>
                <w:noProof/>
                <w:webHidden/>
              </w:rPr>
              <w:fldChar w:fldCharType="separate"/>
            </w:r>
            <w:r w:rsidRPr="00D92811">
              <w:rPr>
                <w:noProof/>
                <w:webHidden/>
              </w:rPr>
              <w:t>2</w:t>
            </w:r>
            <w:r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1" w:history="1">
            <w:r w:rsidR="003D6127" w:rsidRPr="00D92811">
              <w:rPr>
                <w:rStyle w:val="Lienhypertexte"/>
                <w:noProof/>
              </w:rPr>
              <w:t>1.1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Motivation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1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2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2" w:history="1">
            <w:r w:rsidR="003D6127" w:rsidRPr="00D92811">
              <w:rPr>
                <w:rStyle w:val="Lienhypertexte"/>
                <w:noProof/>
              </w:rPr>
              <w:t>2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Cahier des charg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2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3" w:history="1">
            <w:r w:rsidR="003D6127" w:rsidRPr="00D92811">
              <w:rPr>
                <w:rStyle w:val="Lienhypertexte"/>
                <w:noProof/>
              </w:rPr>
              <w:t>2.1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Objectif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3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4" w:history="1">
            <w:r w:rsidR="003D6127" w:rsidRPr="00D92811">
              <w:rPr>
                <w:rStyle w:val="Lienhypertexte"/>
                <w:noProof/>
              </w:rPr>
              <w:t>2.2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Fonctionnalités principal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4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5" w:history="1">
            <w:r w:rsidR="003D6127" w:rsidRPr="00D92811">
              <w:rPr>
                <w:rStyle w:val="Lienhypertexte"/>
                <w:noProof/>
              </w:rPr>
              <w:t>2.3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Modèle conceptuel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5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6" w:history="1">
            <w:r w:rsidR="003D6127" w:rsidRPr="00D92811">
              <w:rPr>
                <w:rStyle w:val="Lienhypertexte"/>
                <w:noProof/>
              </w:rPr>
              <w:t>2.4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Planning initial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6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7" w:history="1">
            <w:r w:rsidR="003D6127" w:rsidRPr="00D92811">
              <w:rPr>
                <w:rStyle w:val="Lienhypertexte"/>
                <w:noProof/>
              </w:rPr>
              <w:t>3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concurrentiell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7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8" w:history="1">
            <w:r w:rsidR="003D6127" w:rsidRPr="00D92811">
              <w:rPr>
                <w:rStyle w:val="Lienhypertexte"/>
                <w:noProof/>
              </w:rPr>
              <w:t>4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fonctionnell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8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9" w:history="1">
            <w:r w:rsidR="003D6127" w:rsidRPr="00D92811">
              <w:rPr>
                <w:rStyle w:val="Lienhypertexte"/>
                <w:noProof/>
              </w:rPr>
              <w:t>5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organiqu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9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0" w:history="1">
            <w:r w:rsidR="003D6127" w:rsidRPr="00D92811">
              <w:rPr>
                <w:rStyle w:val="Lienhypertexte"/>
                <w:noProof/>
              </w:rPr>
              <w:t>6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Rapport de test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0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1" w:history="1">
            <w:r w:rsidR="003D6127" w:rsidRPr="00D92811">
              <w:rPr>
                <w:rStyle w:val="Lienhypertexte"/>
                <w:noProof/>
              </w:rPr>
              <w:t>7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Conclusion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1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233FF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2" w:history="1">
            <w:r w:rsidR="003D6127" w:rsidRPr="00D92811">
              <w:rPr>
                <w:rStyle w:val="Lienhypertexte"/>
                <w:noProof/>
              </w:rPr>
              <w:t>8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nex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2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3D6127">
          <w:r w:rsidRPr="00D92811">
            <w:rPr>
              <w:b/>
              <w:bCs/>
            </w:rPr>
            <w:fldChar w:fldCharType="end"/>
          </w:r>
        </w:p>
      </w:sdtContent>
    </w:sdt>
    <w:p w:rsidR="000922BB" w:rsidRPr="00D92811" w:rsidRDefault="000922BB">
      <w:r w:rsidRPr="00D92811">
        <w:br w:type="page"/>
      </w:r>
    </w:p>
    <w:p w:rsidR="000922BB" w:rsidRPr="00D92811" w:rsidRDefault="000922BB" w:rsidP="000922BB">
      <w:pPr>
        <w:pStyle w:val="Titre1"/>
      </w:pPr>
      <w:bookmarkStart w:id="0" w:name="_Toc484506840"/>
      <w:r w:rsidRPr="00D92811">
        <w:lastRenderedPageBreak/>
        <w:t>Introduction</w:t>
      </w:r>
      <w:bookmarkEnd w:id="0"/>
    </w:p>
    <w:p w:rsidR="00371001" w:rsidRPr="00D92811" w:rsidRDefault="00371001" w:rsidP="00371001">
      <w:r w:rsidRPr="00D92811">
        <w:t xml:space="preserve">Actuellement en </w:t>
      </w:r>
      <w:r w:rsidRPr="00D92811">
        <w:rPr>
          <w:b/>
        </w:rPr>
        <w:t>dernière année</w:t>
      </w:r>
      <w:r w:rsidRPr="00D92811">
        <w:t xml:space="preserve"> de mes 3 années de formation en </w:t>
      </w:r>
      <w:r w:rsidRPr="00D92811">
        <w:rPr>
          <w:b/>
        </w:rPr>
        <w:t>informatique</w:t>
      </w:r>
      <w:r w:rsidRPr="00D92811">
        <w:t xml:space="preserve"> au sein du Centre de Formation Professionnel Technique</w:t>
      </w:r>
      <w:r w:rsidR="0071673E" w:rsidRPr="00D92811">
        <w:t xml:space="preserve"> (CFPT)</w:t>
      </w:r>
      <w:r w:rsidRPr="00D92811">
        <w:t xml:space="preserve">, j’ai </w:t>
      </w:r>
      <w:r w:rsidR="0071673E" w:rsidRPr="00D92811">
        <w:t>pour tâche</w:t>
      </w:r>
      <w:r w:rsidRPr="00D92811">
        <w:t xml:space="preserve"> d’effectuer un </w:t>
      </w:r>
      <w:r w:rsidRPr="00D92811">
        <w:rPr>
          <w:b/>
        </w:rPr>
        <w:t>travail de fin de diplôme</w:t>
      </w:r>
      <w:r w:rsidRPr="00D92811">
        <w:t xml:space="preserve">. Ce travail, nommé </w:t>
      </w:r>
      <w:r w:rsidRPr="00D92811">
        <w:rPr>
          <w:b/>
        </w:rPr>
        <w:t>TPI</w:t>
      </w:r>
      <w:r w:rsidRPr="00D92811">
        <w:t xml:space="preserve">, </w:t>
      </w:r>
      <w:r w:rsidR="0071673E" w:rsidRPr="00D92811">
        <w:t xml:space="preserve">est nécessaire pour l’obtention de </w:t>
      </w:r>
      <w:r w:rsidRPr="00D92811">
        <w:t xml:space="preserve">mon </w:t>
      </w:r>
      <w:r w:rsidRPr="00D92811">
        <w:rPr>
          <w:b/>
        </w:rPr>
        <w:t>Certificat Fédéral de Capacité</w:t>
      </w:r>
      <w:r w:rsidR="0071673E" w:rsidRPr="00D92811">
        <w:t xml:space="preserve"> (CFC)</w:t>
      </w:r>
      <w:r w:rsidRPr="00D92811">
        <w:t>.</w:t>
      </w:r>
    </w:p>
    <w:p w:rsidR="000922BB" w:rsidRPr="00D92811" w:rsidRDefault="000922BB" w:rsidP="000922BB">
      <w:pPr>
        <w:pStyle w:val="Titre2"/>
      </w:pPr>
      <w:bookmarkStart w:id="1" w:name="_Toc484506841"/>
      <w:r w:rsidRPr="00D92811">
        <w:t>Motivations</w:t>
      </w:r>
      <w:bookmarkEnd w:id="1"/>
    </w:p>
    <w:p w:rsidR="000922BB" w:rsidRPr="00D92811" w:rsidRDefault="0071673E" w:rsidP="000922BB">
      <w:r w:rsidRPr="00D92811">
        <w:t>Passionné depuis toujours par la musique, j’ai décidé de réaliser, dans le cadre de mon projet de TPI, une application liée à cette passion pour l’art musical</w:t>
      </w:r>
      <w:r w:rsidR="00843DC9">
        <w:t xml:space="preserve"> : </w:t>
      </w:r>
      <w:r w:rsidR="00843DC9" w:rsidRPr="00843DC9">
        <w:rPr>
          <w:b/>
        </w:rPr>
        <w:t>AudioFile Player</w:t>
      </w:r>
      <w:r w:rsidRPr="00D92811">
        <w:t xml:space="preserve">. Cette application est un </w:t>
      </w:r>
      <w:r w:rsidRPr="00D92811">
        <w:rPr>
          <w:b/>
        </w:rPr>
        <w:t>lecteur de fichiers audio</w:t>
      </w:r>
      <w:r w:rsidRPr="00D92811">
        <w:t xml:space="preserve"> qui a une particularité : les fichiers sont sur un </w:t>
      </w:r>
      <w:r w:rsidRPr="00D92811">
        <w:rPr>
          <w:b/>
        </w:rPr>
        <w:t>serveur distant</w:t>
      </w:r>
      <w:r w:rsidRPr="00D92811">
        <w:t>.</w:t>
      </w:r>
    </w:p>
    <w:p w:rsidR="0071673E" w:rsidRPr="00D92811" w:rsidRDefault="0071673E" w:rsidP="000922BB">
      <w:r w:rsidRPr="00843DC9">
        <w:rPr>
          <w:b/>
        </w:rPr>
        <w:t>Pourquoi un système de cloud</w:t>
      </w:r>
      <w:r w:rsidR="0093185E" w:rsidRPr="00843DC9">
        <w:rPr>
          <w:b/>
        </w:rPr>
        <w:t> ?</w:t>
      </w:r>
      <w:r w:rsidR="0093185E" w:rsidRPr="00D92811">
        <w:t xml:space="preserve"> Tout d’abord, afin de </w:t>
      </w:r>
      <w:r w:rsidR="0093185E" w:rsidRPr="00D92811">
        <w:rPr>
          <w:b/>
        </w:rPr>
        <w:t>centraliser</w:t>
      </w:r>
      <w:r w:rsidR="0093185E" w:rsidRPr="00D92811">
        <w:t xml:space="preserve"> en u</w:t>
      </w:r>
      <w:bookmarkStart w:id="2" w:name="_GoBack"/>
      <w:bookmarkEnd w:id="2"/>
      <w:r w:rsidR="0093185E" w:rsidRPr="00D92811">
        <w:t xml:space="preserve">n point central ses données. En effet, </w:t>
      </w:r>
      <w:r w:rsidR="0023633B" w:rsidRPr="00D92811">
        <w:t>aujourd’hui</w:t>
      </w:r>
      <w:r w:rsidR="0093185E" w:rsidRPr="00D92811">
        <w:t>,</w:t>
      </w:r>
      <w:r w:rsidR="0023633B" w:rsidRPr="00D92811">
        <w:t xml:space="preserve"> beaucoup jonglent entre leur ordinateur</w:t>
      </w:r>
      <w:r w:rsidR="003D6127" w:rsidRPr="00D92811">
        <w:t xml:space="preserve"> </w:t>
      </w:r>
      <w:r w:rsidR="0023633B" w:rsidRPr="00D92811">
        <w:t>et leur smartphone pour écouter de la musique. Avoir ses fichiers sur un seul serveur distant permet ainsi de faciliter l’écoute de</w:t>
      </w:r>
      <w:r w:rsidR="003D6127" w:rsidRPr="00D92811">
        <w:t xml:space="preserve"> sa</w:t>
      </w:r>
      <w:r w:rsidR="0023633B" w:rsidRPr="00D92811">
        <w:t xml:space="preserve"> bibliothèque musicale.</w:t>
      </w:r>
    </w:p>
    <w:p w:rsidR="009F7B10" w:rsidRPr="00D92811" w:rsidRDefault="003D6127" w:rsidP="009F7B10">
      <w:r w:rsidRPr="00D92811">
        <w:t>Egalement</w:t>
      </w:r>
      <w:r w:rsidR="0023633B" w:rsidRPr="00D92811">
        <w:t xml:space="preserve">, ce système de cloud est également avantageux pour les personnes ayant une audiothèque volumineuse. En effet, </w:t>
      </w:r>
      <w:r w:rsidRPr="00D92811">
        <w:t xml:space="preserve">sur un périphérique comme le smartphone, le stockage peut vite être saturé par les applications, vidéos etc. Accéder à son audiothèque par le biais du réseau de données peut ainsi être une solution afin </w:t>
      </w:r>
      <w:r w:rsidRPr="00D92811">
        <w:rPr>
          <w:b/>
        </w:rPr>
        <w:t>d’économiser de la place</w:t>
      </w:r>
      <w:r w:rsidRPr="00D92811">
        <w:t xml:space="preserve"> sur son smartphone.</w:t>
      </w:r>
    </w:p>
    <w:p w:rsidR="00D92811" w:rsidRPr="00D92811" w:rsidRDefault="009F7B10" w:rsidP="00D92811">
      <w:pPr>
        <w:pStyle w:val="Titre2"/>
      </w:pPr>
      <w:r w:rsidRPr="00D92811">
        <w:t>Organisation</w:t>
      </w:r>
      <w:bookmarkStart w:id="3" w:name="_Toc484506842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F7B10" w:rsidRPr="00D92811" w:rsidTr="00D92811"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Élève :</w:t>
            </w:r>
          </w:p>
          <w:p w:rsidR="009F7B10" w:rsidRPr="00D92811" w:rsidRDefault="009F7B10" w:rsidP="009F7B10">
            <w:r w:rsidRPr="00D92811">
              <w:t xml:space="preserve">Michael </w:t>
            </w:r>
            <w:r w:rsidR="00D92811" w:rsidRPr="00D92811">
              <w:t>RAMUSI</w:t>
            </w:r>
          </w:p>
          <w:p w:rsidR="009F7B10" w:rsidRPr="00D92811" w:rsidRDefault="00233FF8" w:rsidP="009F7B10">
            <w:hyperlink r:id="rId10" w:history="1">
              <w:r w:rsidR="009F7B10" w:rsidRPr="00D92811">
                <w:rPr>
                  <w:rStyle w:val="Lienhypertexte"/>
                </w:rPr>
                <w:t>ramusim@protonmail.ch</w:t>
              </w:r>
            </w:hyperlink>
          </w:p>
          <w:p w:rsidR="00D92811" w:rsidRPr="00D92811" w:rsidRDefault="00D92811" w:rsidP="009F7B10"/>
        </w:tc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Maître d’apprentissage :</w:t>
            </w:r>
          </w:p>
          <w:p w:rsidR="00D92811" w:rsidRPr="00D92811" w:rsidRDefault="00D92811" w:rsidP="009F7B10">
            <w:r w:rsidRPr="00D92811">
              <w:t>Jasmina TRAVNJAK</w:t>
            </w:r>
          </w:p>
          <w:p w:rsidR="00D92811" w:rsidRPr="00D92811" w:rsidRDefault="00233FF8" w:rsidP="00D92811">
            <w:hyperlink r:id="rId11" w:history="1">
              <w:r w:rsidR="00D92811" w:rsidRPr="00D92811">
                <w:rPr>
                  <w:rStyle w:val="Lienhypertexte"/>
                </w:rPr>
                <w:t>edu-travnjakj@eduge.ch</w:t>
              </w:r>
            </w:hyperlink>
          </w:p>
        </w:tc>
      </w:tr>
      <w:tr w:rsidR="009F7B10" w:rsidRPr="00D92811" w:rsidTr="00D92811">
        <w:tc>
          <w:tcPr>
            <w:tcW w:w="2500" w:type="pct"/>
          </w:tcPr>
          <w:p w:rsidR="009F7B10" w:rsidRPr="00D92811" w:rsidRDefault="00D92811" w:rsidP="009F7B10">
            <w:pPr>
              <w:rPr>
                <w:i/>
              </w:rPr>
            </w:pPr>
            <w:r w:rsidRPr="00D92811">
              <w:rPr>
                <w:i/>
              </w:rPr>
              <w:t>Experts :</w:t>
            </w:r>
          </w:p>
          <w:p w:rsidR="00D92811" w:rsidRPr="00D92811" w:rsidRDefault="00D92811" w:rsidP="009F7B10">
            <w:proofErr w:type="spellStart"/>
            <w:r w:rsidRPr="00D92811">
              <w:t>Eric</w:t>
            </w:r>
            <w:proofErr w:type="spellEnd"/>
            <w:r w:rsidRPr="00D92811">
              <w:t xml:space="preserve"> FEHR</w:t>
            </w:r>
          </w:p>
          <w:p w:rsidR="00D92811" w:rsidRPr="00D92811" w:rsidRDefault="00233FF8" w:rsidP="00D92811">
            <w:hyperlink r:id="rId12" w:history="1">
              <w:r w:rsidR="00D92811" w:rsidRPr="00D92811">
                <w:rPr>
                  <w:rStyle w:val="Lienhypertexte"/>
                </w:rPr>
                <w:t>eric.fehr@skyguide.ch</w:t>
              </w:r>
            </w:hyperlink>
          </w:p>
        </w:tc>
        <w:tc>
          <w:tcPr>
            <w:tcW w:w="2500" w:type="pct"/>
          </w:tcPr>
          <w:p w:rsidR="009F7B10" w:rsidRPr="00D92811" w:rsidRDefault="009F7B10" w:rsidP="009F7B10"/>
          <w:p w:rsidR="00D92811" w:rsidRPr="00D92811" w:rsidRDefault="00D92811" w:rsidP="009F7B10">
            <w:r w:rsidRPr="00D92811">
              <w:t>Daniel VANINI</w:t>
            </w:r>
          </w:p>
          <w:p w:rsidR="00D92811" w:rsidRPr="00D92811" w:rsidRDefault="00233FF8" w:rsidP="009F7B10">
            <w:hyperlink r:id="rId13" w:history="1">
              <w:r w:rsidR="00D92811" w:rsidRPr="00D92811">
                <w:rPr>
                  <w:rStyle w:val="Lienhypertexte"/>
                </w:rPr>
                <w:t>daniel.vanini@skyguide.ch</w:t>
              </w:r>
            </w:hyperlink>
          </w:p>
        </w:tc>
      </w:tr>
    </w:tbl>
    <w:p w:rsidR="009F7B10" w:rsidRPr="00D92811" w:rsidRDefault="009F7B10" w:rsidP="009F7B10">
      <w:r w:rsidRPr="00D92811">
        <w:tab/>
      </w:r>
    </w:p>
    <w:p w:rsidR="009F7B10" w:rsidRPr="00D92811" w:rsidRDefault="00D92811" w:rsidP="009F7B10">
      <w:r w:rsidRPr="00D92811">
        <w:t>Ce travail</w:t>
      </w:r>
      <w:r>
        <w:t xml:space="preserve"> de TPI sera réalisé du 6 mai au 19 mai </w:t>
      </w:r>
      <w:r w:rsidR="00843DC9">
        <w:t xml:space="preserve">2017. La réalisation du projet se déroule sur 10 jours de 8h </w:t>
      </w:r>
      <w:r w:rsidR="008E4570">
        <w:t>pour un total de 80 heures de travail</w:t>
      </w:r>
      <w:r w:rsidR="00843DC9">
        <w:t xml:space="preserve">. </w:t>
      </w:r>
    </w:p>
    <w:p w:rsidR="00D92811" w:rsidRPr="00D92811" w:rsidRDefault="00D92811" w:rsidP="009F7B10"/>
    <w:p w:rsidR="008E4570" w:rsidRDefault="008E4570">
      <w:pPr>
        <w:jc w:val="left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9F7B10">
      <w:pPr>
        <w:pStyle w:val="Titre1"/>
      </w:pPr>
      <w:r w:rsidRPr="00D92811">
        <w:lastRenderedPageBreak/>
        <w:t>Cahier des charges</w:t>
      </w:r>
      <w:bookmarkEnd w:id="3"/>
    </w:p>
    <w:p w:rsidR="00527C37" w:rsidRDefault="00527C37" w:rsidP="00527C37">
      <w:pPr>
        <w:pStyle w:val="Titre2"/>
      </w:pPr>
      <w:bookmarkStart w:id="4" w:name="_Toc484506843"/>
      <w:r w:rsidRPr="00D92811">
        <w:t>Objectif</w:t>
      </w:r>
      <w:bookmarkEnd w:id="4"/>
    </w:p>
    <w:p w:rsidR="008E4570" w:rsidRPr="008E4570" w:rsidRDefault="00260560" w:rsidP="008E4570">
      <w:r w:rsidRPr="00260560">
        <w:t xml:space="preserve">L’objectif de ce projet est de créer une </w:t>
      </w:r>
      <w:r w:rsidRPr="00260560">
        <w:rPr>
          <w:b/>
        </w:rPr>
        <w:t>application web</w:t>
      </w:r>
      <w:r w:rsidRPr="00260560">
        <w:t xml:space="preserve"> qui permet à un utilisateur de </w:t>
      </w:r>
      <w:r w:rsidRPr="00260560">
        <w:rPr>
          <w:b/>
        </w:rPr>
        <w:t>déposer des fichiers musicaux</w:t>
      </w:r>
      <w:r w:rsidRPr="00260560">
        <w:t xml:space="preserve"> afin qu’il puisse avoir accès à ceux-ci partout, à la manière d’un </w:t>
      </w:r>
      <w:r w:rsidRPr="00260560">
        <w:rPr>
          <w:b/>
        </w:rPr>
        <w:t>cloud</w:t>
      </w:r>
      <w:r w:rsidRPr="00260560">
        <w:t>.</w:t>
      </w:r>
    </w:p>
    <w:p w:rsidR="00527C37" w:rsidRDefault="00527C37" w:rsidP="00527C37">
      <w:pPr>
        <w:pStyle w:val="Titre2"/>
      </w:pPr>
      <w:bookmarkStart w:id="5" w:name="_Toc484506844"/>
      <w:r w:rsidRPr="00D92811">
        <w:t>Fonctionnalités principales</w:t>
      </w:r>
      <w:bookmarkEnd w:id="5"/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s d’inscription et de connexion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Dépôt de fichiers au format .mp3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Vérification des métadonnées (ID3) des fichiers déposés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Lecture des fichiers de l’audiothèque de l’utilisateur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Play, pause, suivant, précédent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Affichage des musiques selon plusieurs tris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rtiste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lbum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titre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Création de listes de lecture (playlist)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nalités sociales :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Modification de profil</w:t>
      </w:r>
    </w:p>
    <w:p w:rsidR="00260560" w:rsidRPr="00260560" w:rsidRDefault="00A039C5" w:rsidP="00260560">
      <w:pPr>
        <w:pStyle w:val="Paragraphedeliste"/>
        <w:numPr>
          <w:ilvl w:val="1"/>
          <w:numId w:val="3"/>
        </w:numPr>
      </w:pPr>
      <w:r>
        <w:t>Ajout d’amis</w:t>
      </w:r>
    </w:p>
    <w:p w:rsidR="00527C37" w:rsidRDefault="00527C37" w:rsidP="00527C37">
      <w:pPr>
        <w:pStyle w:val="Titre2"/>
      </w:pPr>
      <w:bookmarkStart w:id="6" w:name="_Toc484506845"/>
      <w:r w:rsidRPr="00D92811">
        <w:t>Modèle conceptuel</w:t>
      </w:r>
      <w:bookmarkEnd w:id="6"/>
    </w:p>
    <w:p w:rsidR="00A039C5" w:rsidRDefault="00A039C5" w:rsidP="00A039C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F9E782" wp14:editId="02330806">
            <wp:extent cx="4762500" cy="3136900"/>
            <wp:effectExtent l="57150" t="57150" r="114300" b="1206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6900"/>
                    </a:xfrm>
                    <a:prstGeom prst="rect">
                      <a:avLst/>
                    </a:prstGeom>
                    <a:ln w="1905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9C5" w:rsidRDefault="00A039C5" w:rsidP="00A039C5">
      <w:pPr>
        <w:pStyle w:val="Lgende"/>
        <w:jc w:val="center"/>
      </w:pPr>
      <w:r>
        <w:t xml:space="preserve">Figure </w:t>
      </w:r>
      <w:fldSimple w:instr=" SEQ Figure \* ARABIC ">
        <w:r w:rsidR="00077F8A">
          <w:rPr>
            <w:noProof/>
          </w:rPr>
          <w:t>1</w:t>
        </w:r>
      </w:fldSimple>
      <w:r>
        <w:t>: MCD</w:t>
      </w:r>
      <w:r w:rsidR="00B12EB4">
        <w:t xml:space="preserve"> AudioFile Player</w:t>
      </w:r>
    </w:p>
    <w:p w:rsidR="00A039C5" w:rsidRPr="00A039C5" w:rsidRDefault="00A039C5" w:rsidP="00A039C5">
      <w:r>
        <w:t xml:space="preserve">Ceci est le modèle conceptuel de données défini lors de la rédaction du cahier des charges. </w:t>
      </w:r>
      <w:r w:rsidR="00B12EB4">
        <w:t xml:space="preserve">Le travail se base sur ce modèle pour la réalisation de la base de données en </w:t>
      </w:r>
      <w:r w:rsidR="00F666E6">
        <w:t>MySQL</w:t>
      </w:r>
      <w:r w:rsidR="00B12EB4">
        <w:t>.</w:t>
      </w:r>
    </w:p>
    <w:p w:rsidR="00527C37" w:rsidRDefault="00527C37" w:rsidP="00F666E6">
      <w:pPr>
        <w:pStyle w:val="Titre2"/>
        <w:spacing w:after="240"/>
        <w:ind w:left="578" w:hanging="578"/>
      </w:pPr>
      <w:bookmarkStart w:id="7" w:name="_Toc484506846"/>
      <w:r w:rsidRPr="00D92811">
        <w:lastRenderedPageBreak/>
        <w:t>Planning initial</w:t>
      </w:r>
      <w:bookmarkEnd w:id="7"/>
    </w:p>
    <w:p w:rsidR="00B12EB4" w:rsidRDefault="00B12EB4" w:rsidP="00B12EB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BC974C" wp14:editId="7404ED70">
            <wp:extent cx="5942390" cy="2950234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11" cy="2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B4" w:rsidRPr="00B12EB4" w:rsidRDefault="00B12EB4" w:rsidP="00B12EB4">
      <w:pPr>
        <w:pStyle w:val="Lgende"/>
        <w:jc w:val="center"/>
      </w:pPr>
      <w:r>
        <w:t xml:space="preserve">Figure </w:t>
      </w:r>
      <w:fldSimple w:instr=" SEQ Figure \* ARABIC ">
        <w:r w:rsidR="00077F8A">
          <w:rPr>
            <w:noProof/>
          </w:rPr>
          <w:t>2</w:t>
        </w:r>
      </w:fldSimple>
      <w:r>
        <w:t>: planning initial</w:t>
      </w:r>
    </w:p>
    <w:p w:rsidR="00B12EB4" w:rsidRDefault="00B12EB4" w:rsidP="00B12EB4">
      <w:bookmarkStart w:id="8" w:name="_Toc484506847"/>
      <w:r>
        <w:t>Ceci est le déroulement des tâches nécessaires à la réalisation du projet. Comme énoncé plus haut, le travail est réalisé en 80 heures / 10 jours.</w:t>
      </w:r>
    </w:p>
    <w:p w:rsidR="00E6656B" w:rsidRPr="00E6656B" w:rsidRDefault="00B00B9D" w:rsidP="00E6656B">
      <w:pPr>
        <w:pStyle w:val="Titre2"/>
        <w:rPr>
          <w:color w:val="527D55" w:themeColor="accent1" w:themeShade="BF"/>
          <w:sz w:val="28"/>
          <w:szCs w:val="28"/>
        </w:rPr>
      </w:pPr>
      <w:r>
        <w:t>Technologies utilisées</w:t>
      </w:r>
    </w:p>
    <w:p w:rsidR="00E6656B" w:rsidRDefault="00E6656B" w:rsidP="00E6656B">
      <w:r>
        <w:t xml:space="preserve">Pour la réalisation de cette application j’ai décidé d’utiliser des technologies </w:t>
      </w:r>
      <w:r w:rsidRPr="00E6656B">
        <w:rPr>
          <w:b/>
        </w:rPr>
        <w:t>w</w:t>
      </w:r>
      <w:r>
        <w:rPr>
          <w:b/>
        </w:rPr>
        <w:t>eb</w:t>
      </w:r>
      <w:r>
        <w:t xml:space="preserve"> par </w:t>
      </w:r>
      <w:r w:rsidRPr="00E6656B">
        <w:rPr>
          <w:b/>
        </w:rPr>
        <w:t>préférence personnelle</w:t>
      </w:r>
      <w:r>
        <w:t xml:space="preserve"> d’abord mais également pour faciliter un éventuel passage de l’application sur une </w:t>
      </w:r>
      <w:r w:rsidRPr="00E6656B">
        <w:rPr>
          <w:b/>
        </w:rPr>
        <w:t>plateforme mobile</w:t>
      </w:r>
      <w:r>
        <w:t>.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PHP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JavaScript (jQuery)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HTML/CSS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MySQL</w:t>
      </w:r>
    </w:p>
    <w:p w:rsidR="00F666E6" w:rsidRDefault="00F666E6" w:rsidP="00F666E6">
      <w:r>
        <w:t>Les logiciels utilisés :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IDE : </w:t>
      </w:r>
      <w:proofErr w:type="spellStart"/>
      <w:r w:rsidRPr="00F666E6">
        <w:rPr>
          <w:i/>
        </w:rPr>
        <w:t>NetBeans</w:t>
      </w:r>
      <w:proofErr w:type="spellEnd"/>
      <w:r w:rsidRPr="00F666E6">
        <w:rPr>
          <w:i/>
        </w:rPr>
        <w:t xml:space="preserve"> IDE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Serveur local : </w:t>
      </w:r>
      <w:proofErr w:type="spellStart"/>
      <w:r w:rsidRPr="00F666E6">
        <w:rPr>
          <w:i/>
        </w:rPr>
        <w:t>EasyPHP</w:t>
      </w:r>
      <w:proofErr w:type="spellEnd"/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Navigateur : </w:t>
      </w:r>
      <w:r w:rsidRPr="00F666E6">
        <w:rPr>
          <w:i/>
        </w:rPr>
        <w:t>Google Chrome &amp; Mozilla Firefox</w:t>
      </w:r>
    </w:p>
    <w:p w:rsidR="00F666E6" w:rsidRPr="001C4107" w:rsidRDefault="00F666E6" w:rsidP="00F666E6">
      <w:pPr>
        <w:pStyle w:val="Paragraphedeliste"/>
        <w:numPr>
          <w:ilvl w:val="0"/>
          <w:numId w:val="5"/>
        </w:numPr>
      </w:pPr>
      <w:r>
        <w:t xml:space="preserve">Gestion de version : </w:t>
      </w:r>
      <w:r w:rsidRPr="00F666E6">
        <w:rPr>
          <w:i/>
        </w:rPr>
        <w:t>GIT</w:t>
      </w:r>
    </w:p>
    <w:p w:rsidR="001C4107" w:rsidRPr="001C4107" w:rsidRDefault="001C4107" w:rsidP="00F666E6">
      <w:pPr>
        <w:pStyle w:val="Paragraphedeliste"/>
        <w:numPr>
          <w:ilvl w:val="0"/>
          <w:numId w:val="5"/>
        </w:numPr>
      </w:pPr>
      <w:r w:rsidRPr="001C4107">
        <w:t>Maquette</w:t>
      </w:r>
      <w:r>
        <w:t xml:space="preserve"> : </w:t>
      </w:r>
      <w:proofErr w:type="spellStart"/>
      <w:r>
        <w:rPr>
          <w:i/>
        </w:rPr>
        <w:t>Balsamiq</w:t>
      </w:r>
      <w:proofErr w:type="spellEnd"/>
    </w:p>
    <w:p w:rsidR="00B12EB4" w:rsidRDefault="00B12EB4" w:rsidP="00E6656B">
      <w:pPr>
        <w:rPr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0922BB">
      <w:pPr>
        <w:pStyle w:val="Titre1"/>
      </w:pPr>
      <w:r w:rsidRPr="00D92811">
        <w:lastRenderedPageBreak/>
        <w:t>Analyse concurrentielle</w:t>
      </w:r>
      <w:bookmarkEnd w:id="8"/>
    </w:p>
    <w:p w:rsidR="00077F8A" w:rsidRDefault="00077F8A" w:rsidP="00077F8A">
      <w:pPr>
        <w:pStyle w:val="Titre2"/>
      </w:pPr>
      <w:bookmarkStart w:id="9" w:name="_Toc484506848"/>
      <w:r>
        <w:t>iMusic</w:t>
      </w:r>
    </w:p>
    <w:p w:rsidR="00077F8A" w:rsidRDefault="00077F8A" w:rsidP="00077F8A">
      <w:r>
        <w:t>L’application iMusic est un outil puissant pour gérer sa collection de musiques. Il permet d’écouter des musiques à partir d’autres logiciels comme Spotify ou YouTube. iMusic propose également sa propre librairie musicale, afin de pouvoir écouter de la musique populaire sans avoir à la télécharger. Egalement, l’application permet une synchronisation entre différents périphériques.</w:t>
      </w:r>
    </w:p>
    <w:p w:rsidR="00077F8A" w:rsidRDefault="00077F8A" w:rsidP="00077F8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67D7D" wp14:editId="5139140D">
            <wp:extent cx="5011947" cy="3408146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27" cy="34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8A" w:rsidRPr="00077F8A" w:rsidRDefault="00077F8A" w:rsidP="00077F8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iMusic</w:t>
      </w:r>
    </w:p>
    <w:p w:rsidR="00B12EB4" w:rsidRDefault="00B12EB4" w:rsidP="00077F8A">
      <w:pPr>
        <w:rPr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0922BB">
      <w:pPr>
        <w:pStyle w:val="Titre1"/>
      </w:pPr>
      <w:r w:rsidRPr="00D92811">
        <w:lastRenderedPageBreak/>
        <w:t>Analyse fonctionnelle</w:t>
      </w:r>
      <w:bookmarkEnd w:id="9"/>
    </w:p>
    <w:p w:rsidR="000922BB" w:rsidRPr="00D92811" w:rsidRDefault="000922BB" w:rsidP="000922BB">
      <w:pPr>
        <w:pStyle w:val="Titre1"/>
      </w:pPr>
      <w:bookmarkStart w:id="10" w:name="_Toc484506849"/>
      <w:r w:rsidRPr="00D92811">
        <w:t>Analyse organique</w:t>
      </w:r>
      <w:bookmarkEnd w:id="10"/>
    </w:p>
    <w:p w:rsidR="000922BB" w:rsidRPr="00D92811" w:rsidRDefault="000922BB" w:rsidP="000922BB">
      <w:pPr>
        <w:pStyle w:val="Titre1"/>
      </w:pPr>
      <w:bookmarkStart w:id="11" w:name="_Toc484506850"/>
      <w:r w:rsidRPr="00D92811">
        <w:t>Rapport de tests</w:t>
      </w:r>
      <w:bookmarkEnd w:id="11"/>
    </w:p>
    <w:p w:rsidR="000922BB" w:rsidRPr="00D92811" w:rsidRDefault="000922BB" w:rsidP="000922BB">
      <w:pPr>
        <w:pStyle w:val="Titre1"/>
      </w:pPr>
      <w:bookmarkStart w:id="12" w:name="_Toc484506851"/>
      <w:r w:rsidRPr="00D92811">
        <w:t>Conclusion</w:t>
      </w:r>
      <w:bookmarkEnd w:id="12"/>
    </w:p>
    <w:p w:rsidR="000922BB" w:rsidRPr="00D92811" w:rsidRDefault="000922BB" w:rsidP="000922BB">
      <w:pPr>
        <w:pStyle w:val="Titre1"/>
      </w:pPr>
      <w:bookmarkStart w:id="13" w:name="_Toc484506852"/>
      <w:r w:rsidRPr="00D92811">
        <w:t>Annexes</w:t>
      </w:r>
      <w:bookmarkEnd w:id="13"/>
    </w:p>
    <w:p w:rsidR="00805A81" w:rsidRPr="00D92811" w:rsidRDefault="00805A81">
      <w:r w:rsidRPr="00D92811">
        <w:br w:type="page"/>
      </w:r>
    </w:p>
    <w:p w:rsidR="0031312D" w:rsidRPr="00D92811" w:rsidRDefault="0031312D"/>
    <w:sectPr w:rsidR="0031312D" w:rsidRPr="00D92811" w:rsidSect="00805A8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F8" w:rsidRDefault="00233FF8" w:rsidP="00A37AEC">
      <w:pPr>
        <w:spacing w:after="0" w:line="240" w:lineRule="auto"/>
      </w:pPr>
      <w:r>
        <w:separator/>
      </w:r>
    </w:p>
  </w:endnote>
  <w:endnote w:type="continuationSeparator" w:id="0">
    <w:p w:rsidR="00233FF8" w:rsidRDefault="00233FF8" w:rsidP="00A3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EC" w:rsidRDefault="00077F8A">
    <w:pPr>
      <w:pStyle w:val="Pieddepage"/>
    </w:pPr>
    <w:r>
      <w:t>2016-2017</w:t>
    </w:r>
    <w:r>
      <w:ptab w:relativeTo="margin" w:alignment="center" w:leader="none"/>
    </w:r>
    <w:r>
      <w:t xml:space="preserve">AudioFile Player </w:t>
    </w:r>
    <w:r>
      <w:ptab w:relativeTo="margin" w:alignment="right" w:leader="none"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C4107" w:rsidRPr="001C4107">
      <w:rPr>
        <w:b/>
        <w:noProof/>
        <w:lang w:val="fr-FR"/>
      </w:rPr>
      <w:t>2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C4107" w:rsidRPr="001C4107">
      <w:rPr>
        <w:b/>
        <w:noProof/>
        <w:lang w:val="fr-FR"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F8" w:rsidRDefault="00233FF8" w:rsidP="00A37AEC">
      <w:pPr>
        <w:spacing w:after="0" w:line="240" w:lineRule="auto"/>
      </w:pPr>
      <w:r>
        <w:separator/>
      </w:r>
    </w:p>
  </w:footnote>
  <w:footnote w:type="continuationSeparator" w:id="0">
    <w:p w:rsidR="00233FF8" w:rsidRDefault="00233FF8" w:rsidP="00A3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EC" w:rsidRDefault="00A37AEC">
    <w:pPr>
      <w:pStyle w:val="En-tte"/>
    </w:pPr>
    <w:r>
      <w:t xml:space="preserve">Michael </w:t>
    </w:r>
    <w:proofErr w:type="spellStart"/>
    <w:r>
      <w:t>Ramusi</w:t>
    </w:r>
    <w:proofErr w:type="spellEnd"/>
    <w:r>
      <w:ptab w:relativeTo="margin" w:alignment="center" w:leader="none"/>
    </w:r>
    <w:r>
      <w:t>Documentation technique</w:t>
    </w:r>
    <w:r>
      <w:ptab w:relativeTo="margin" w:alignment="right" w:leader="none"/>
    </w:r>
    <w:r>
      <w:t>I.FA-P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B7"/>
    <w:multiLevelType w:val="hybridMultilevel"/>
    <w:tmpl w:val="F5F430BE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0777"/>
    <w:multiLevelType w:val="hybridMultilevel"/>
    <w:tmpl w:val="10640BEC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0B6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AB62474"/>
    <w:multiLevelType w:val="hybridMultilevel"/>
    <w:tmpl w:val="DA48A14A"/>
    <w:lvl w:ilvl="0" w:tplc="50A4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6BC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B27D4"/>
    <w:multiLevelType w:val="hybridMultilevel"/>
    <w:tmpl w:val="57FE2D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1"/>
    <w:rsid w:val="000146A1"/>
    <w:rsid w:val="000278EB"/>
    <w:rsid w:val="00077F8A"/>
    <w:rsid w:val="000922BB"/>
    <w:rsid w:val="001C4107"/>
    <w:rsid w:val="00233FF8"/>
    <w:rsid w:val="0023633B"/>
    <w:rsid w:val="00260560"/>
    <w:rsid w:val="0031312D"/>
    <w:rsid w:val="00371001"/>
    <w:rsid w:val="003D6127"/>
    <w:rsid w:val="00527C37"/>
    <w:rsid w:val="0071673E"/>
    <w:rsid w:val="00805A81"/>
    <w:rsid w:val="00843DC9"/>
    <w:rsid w:val="008E4570"/>
    <w:rsid w:val="0093185E"/>
    <w:rsid w:val="009F7B10"/>
    <w:rsid w:val="00A039C5"/>
    <w:rsid w:val="00A37AEC"/>
    <w:rsid w:val="00B00B9D"/>
    <w:rsid w:val="00B12EB4"/>
    <w:rsid w:val="00BC6E69"/>
    <w:rsid w:val="00BD60FE"/>
    <w:rsid w:val="00C45280"/>
    <w:rsid w:val="00D92811"/>
    <w:rsid w:val="00E6656B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EC"/>
  </w:style>
  <w:style w:type="paragraph" w:styleId="Pieddepage">
    <w:name w:val="footer"/>
    <w:basedOn w:val="Normal"/>
    <w:link w:val="Pieddepag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AEC"/>
  </w:style>
  <w:style w:type="paragraph" w:styleId="Pieddepage">
    <w:name w:val="footer"/>
    <w:basedOn w:val="Normal"/>
    <w:link w:val="PieddepageCar"/>
    <w:uiPriority w:val="99"/>
    <w:unhideWhenUsed/>
    <w:rsid w:val="00A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niel.vanini@skyguide.ch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ric.fehr@skyguide.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u-travnjakj@eduge.ch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mailto:ramusim@protonmail.c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40DD9E8404CB625E7B3DE68D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750D2-27E8-47E6-AAFC-DBB17C52BFE0}"/>
      </w:docPartPr>
      <w:docPartBody>
        <w:p w:rsidR="004317D5" w:rsidRDefault="00CD2DFF" w:rsidP="00CD2DFF">
          <w:pPr>
            <w:pStyle w:val="1DB4140DD9E8404CB625E7B3DE68DB5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7EA21DF986424626ADB4F2E18DB3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6C06B-CE01-407E-9D29-F2C35CBE5127}"/>
      </w:docPartPr>
      <w:docPartBody>
        <w:p w:rsidR="004317D5" w:rsidRDefault="00CD2DFF" w:rsidP="00CD2DFF">
          <w:pPr>
            <w:pStyle w:val="7EA21DF986424626ADB4F2E18DB3FF56"/>
          </w:pPr>
          <w:r>
            <w:rPr>
              <w:color w:val="76923C" w:themeColor="accent3" w:themeShade="BF"/>
              <w:lang w:val="fr-FR"/>
            </w:rPr>
            <w:t>[Nom de la société]</w:t>
          </w:r>
        </w:p>
      </w:docPartBody>
    </w:docPart>
    <w:docPart>
      <w:docPartPr>
        <w:name w:val="7D3B624533E24F168BD36369E104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897D8-3C08-48E7-9845-84EE99A513F2}"/>
      </w:docPartPr>
      <w:docPartBody>
        <w:p w:rsidR="004317D5" w:rsidRDefault="00CD2DFF" w:rsidP="00CD2DFF">
          <w:pPr>
            <w:pStyle w:val="7D3B624533E24F168BD36369E1042BC9"/>
          </w:pPr>
          <w:r>
            <w:rPr>
              <w:color w:val="76923C" w:themeColor="accent3" w:themeShade="BF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F"/>
    <w:rsid w:val="004317D5"/>
    <w:rsid w:val="008401DA"/>
    <w:rsid w:val="00927962"/>
    <w:rsid w:val="00BB70DF"/>
    <w:rsid w:val="00CB5181"/>
    <w:rsid w:val="00C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  <w:style w:type="paragraph" w:customStyle="1" w:styleId="703389ED5A694386B32C99664669D6D8">
    <w:name w:val="703389ED5A694386B32C99664669D6D8"/>
    <w:rsid w:val="008401DA"/>
  </w:style>
  <w:style w:type="paragraph" w:customStyle="1" w:styleId="951C14EE490A43AFAAFC25A09DB1D066">
    <w:name w:val="951C14EE490A43AFAAFC25A09DB1D066"/>
    <w:rsid w:val="00840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  <w:style w:type="paragraph" w:customStyle="1" w:styleId="703389ED5A694386B32C99664669D6D8">
    <w:name w:val="703389ED5A694386B32C99664669D6D8"/>
    <w:rsid w:val="008401DA"/>
  </w:style>
  <w:style w:type="paragraph" w:customStyle="1" w:styleId="951C14EE490A43AFAAFC25A09DB1D066">
    <w:name w:val="951C14EE490A43AFAAFC25A09DB1D066"/>
    <w:rsid w:val="00840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Travail pratique individuel d’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A5A3F-B3D9-4B59-B5B1-C897C8B5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o File player</vt:lpstr>
    </vt:vector>
  </TitlesOfParts>
  <Company>I.FA-P3A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File player</dc:title>
  <dc:creator>Michael Ramusi</dc:creator>
  <cp:lastModifiedBy>Utilisateur Windows</cp:lastModifiedBy>
  <cp:revision>10</cp:revision>
  <dcterms:created xsi:type="dcterms:W3CDTF">2017-06-06T06:52:00Z</dcterms:created>
  <dcterms:modified xsi:type="dcterms:W3CDTF">2017-06-06T11:46:00Z</dcterms:modified>
</cp:coreProperties>
</file>